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17CB1" w14:textId="60B3EF03" w:rsidR="00886895" w:rsidRDefault="00886895" w:rsidP="00886895">
      <w:pPr>
        <w:rPr>
          <w:rFonts w:ascii="Garamond" w:hAnsi="Garamond"/>
        </w:rPr>
      </w:pPr>
    </w:p>
    <w:p w14:paraId="71E540D2" w14:textId="02F4A65D" w:rsidR="0032471D" w:rsidRDefault="0032471D" w:rsidP="00886895">
      <w:pPr>
        <w:rPr>
          <w:rFonts w:ascii="Garamond" w:hAnsi="Garamond"/>
        </w:rPr>
      </w:pPr>
    </w:p>
    <w:p w14:paraId="7E9EEAD0" w14:textId="77777777" w:rsidR="0032471D" w:rsidRPr="00886895" w:rsidRDefault="0032471D" w:rsidP="00886895">
      <w:pPr>
        <w:rPr>
          <w:rFonts w:ascii="Garamond" w:hAnsi="Garamond"/>
        </w:rPr>
      </w:pPr>
      <w:bookmarkStart w:id="0" w:name="_GoBack"/>
      <w:bookmarkEnd w:id="0"/>
    </w:p>
    <w:sectPr w:rsidR="0032471D" w:rsidRPr="00886895" w:rsidSect="00B45370">
      <w:headerReference w:type="default" r:id="rId8"/>
      <w:footerReference w:type="default" r:id="rId9"/>
      <w:pgSz w:w="11900" w:h="16840"/>
      <w:pgMar w:top="1417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C8A50" w14:textId="77777777" w:rsidR="006D426E" w:rsidRDefault="006D426E">
      <w:r>
        <w:separator/>
      </w:r>
    </w:p>
  </w:endnote>
  <w:endnote w:type="continuationSeparator" w:id="0">
    <w:p w14:paraId="1B3A5CF3" w14:textId="77777777" w:rsidR="006D426E" w:rsidRDefault="006D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113D2" w14:textId="77777777" w:rsidR="00D62896" w:rsidRDefault="00D62896" w:rsidP="00D62896">
    <w:pPr>
      <w:pStyle w:val="Pidipagina"/>
      <w:rPr>
        <w:rFonts w:ascii="Trebuchet MS" w:hAnsi="Trebuchet MS"/>
        <w:color w:val="626464"/>
        <w:sz w:val="17"/>
      </w:rPr>
    </w:pPr>
  </w:p>
  <w:p w14:paraId="23F55DF1" w14:textId="3BC694A3" w:rsidR="00D62896" w:rsidRPr="00D62896" w:rsidRDefault="00D62896" w:rsidP="00D62896">
    <w:pPr>
      <w:pStyle w:val="Pidipagina"/>
      <w:rPr>
        <w:rFonts w:ascii="Trebuchet MS" w:hAnsi="Trebuchet MS"/>
        <w:color w:val="626464"/>
        <w:sz w:val="17"/>
      </w:rPr>
    </w:pPr>
    <w:r w:rsidRPr="00D62896">
      <w:rPr>
        <w:rFonts w:ascii="Trebuchet MS" w:hAnsi="Trebuchet MS"/>
        <w:color w:val="626464"/>
        <w:sz w:val="17"/>
      </w:rPr>
      <w:t xml:space="preserve">Università degli Studi di Milano </w:t>
    </w:r>
  </w:p>
  <w:p w14:paraId="1721BCCC" w14:textId="77777777" w:rsidR="00D62896" w:rsidRPr="00D62896" w:rsidRDefault="00D62896" w:rsidP="00D62896">
    <w:pPr>
      <w:pStyle w:val="Pidipagina"/>
      <w:rPr>
        <w:rFonts w:ascii="Trebuchet MS" w:hAnsi="Trebuchet MS"/>
        <w:color w:val="626464"/>
        <w:sz w:val="17"/>
      </w:rPr>
    </w:pPr>
    <w:r w:rsidRPr="00D62896">
      <w:rPr>
        <w:rFonts w:ascii="Trebuchet MS" w:hAnsi="Trebuchet MS"/>
        <w:color w:val="626464"/>
        <w:sz w:val="17"/>
      </w:rPr>
      <w:t xml:space="preserve">Via Festa del Perdono, 7 - 20122 Milano, </w:t>
    </w:r>
    <w:proofErr w:type="spellStart"/>
    <w:r w:rsidRPr="00D62896">
      <w:rPr>
        <w:rFonts w:ascii="Trebuchet MS" w:hAnsi="Trebuchet MS"/>
        <w:color w:val="626464"/>
        <w:sz w:val="17"/>
      </w:rPr>
      <w:t>Italy</w:t>
    </w:r>
    <w:proofErr w:type="spellEnd"/>
  </w:p>
  <w:p w14:paraId="569DFCE3" w14:textId="3D819D86" w:rsidR="00921215" w:rsidRPr="00D62896" w:rsidRDefault="00D62896" w:rsidP="00D62896">
    <w:pPr>
      <w:pStyle w:val="Pidipagina"/>
    </w:pPr>
    <w:r w:rsidRPr="00D62896">
      <w:rPr>
        <w:rFonts w:ascii="Trebuchet MS" w:hAnsi="Trebuchet MS"/>
        <w:color w:val="626464"/>
        <w:sz w:val="17"/>
      </w:rPr>
      <w:t xml:space="preserve">Tel +39 02 </w:t>
    </w:r>
    <w:r w:rsidR="0032471D">
      <w:rPr>
        <w:rFonts w:ascii="Trebuchet MS" w:hAnsi="Trebuchet MS"/>
        <w:color w:val="626464"/>
        <w:sz w:val="17"/>
      </w:rPr>
      <w:t>50312753</w:t>
    </w:r>
    <w:r w:rsidRPr="00D62896">
      <w:rPr>
        <w:rFonts w:ascii="Trebuchet MS" w:hAnsi="Trebuchet MS"/>
        <w:color w:val="626464"/>
        <w:sz w:val="17"/>
      </w:rPr>
      <w:t xml:space="preserve"> </w:t>
    </w:r>
    <w:r w:rsidR="0032471D">
      <w:rPr>
        <w:rFonts w:ascii="Trebuchet MS" w:hAnsi="Trebuchet MS"/>
        <w:color w:val="626464"/>
        <w:sz w:val="17"/>
      </w:rPr>
      <w:t>–</w:t>
    </w:r>
    <w:r w:rsidRPr="00D62896">
      <w:rPr>
        <w:rFonts w:ascii="Trebuchet MS" w:hAnsi="Trebuchet MS"/>
        <w:color w:val="626464"/>
        <w:sz w:val="17"/>
      </w:rPr>
      <w:t xml:space="preserve"> </w:t>
    </w:r>
    <w:r w:rsidR="0032471D">
      <w:rPr>
        <w:rFonts w:ascii="Trebuchet MS" w:hAnsi="Trebuchet MS"/>
        <w:color w:val="626464"/>
        <w:sz w:val="17"/>
      </w:rPr>
      <w:t>sportello.ricerca</w:t>
    </w:r>
    <w:r w:rsidRPr="00D62896">
      <w:rPr>
        <w:rFonts w:ascii="Trebuchet MS" w:hAnsi="Trebuchet MS"/>
        <w:color w:val="626464"/>
        <w:sz w:val="17"/>
      </w:rPr>
      <w:t>@</w:t>
    </w:r>
    <w:r w:rsidR="0032471D">
      <w:rPr>
        <w:rFonts w:ascii="Trebuchet MS" w:hAnsi="Trebuchet MS"/>
        <w:color w:val="626464"/>
        <w:sz w:val="17"/>
      </w:rPr>
      <w:t>unimi</w:t>
    </w:r>
    <w:r w:rsidRPr="00D62896">
      <w:rPr>
        <w:rFonts w:ascii="Trebuchet MS" w:hAnsi="Trebuchet MS"/>
        <w:color w:val="626464"/>
        <w:sz w:val="17"/>
      </w:rPr>
      <w:t>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6823A" w14:textId="77777777" w:rsidR="006D426E" w:rsidRDefault="006D426E">
      <w:r>
        <w:separator/>
      </w:r>
    </w:p>
  </w:footnote>
  <w:footnote w:type="continuationSeparator" w:id="0">
    <w:p w14:paraId="0E07FBB3" w14:textId="77777777" w:rsidR="006D426E" w:rsidRDefault="006D4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8E0B7" w14:textId="7A4EE3B8" w:rsidR="00921215" w:rsidRPr="006009E5" w:rsidRDefault="00D62896" w:rsidP="00D62896">
    <w:pPr>
      <w:pStyle w:val="Intestazione"/>
      <w:tabs>
        <w:tab w:val="clear" w:pos="9972"/>
      </w:tabs>
    </w:pPr>
    <w:r>
      <w:rPr>
        <w:noProof/>
      </w:rPr>
      <w:drawing>
        <wp:inline distT="0" distB="0" distL="0" distR="0" wp14:anchorId="4675A0E0" wp14:editId="3E01C3E4">
          <wp:extent cx="4387850" cy="755650"/>
          <wp:effectExtent l="0" t="0" r="0" b="6350"/>
          <wp:docPr id="1" name="Immagine 1" descr="ATENE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ENE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09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F7002"/>
    <w:multiLevelType w:val="hybridMultilevel"/>
    <w:tmpl w:val="B7E2F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0BD7FFB"/>
    <w:multiLevelType w:val="singleLevel"/>
    <w:tmpl w:val="DF346B0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3" w15:restartNumberingAfterBreak="0">
    <w:nsid w:val="00FE302C"/>
    <w:multiLevelType w:val="hybridMultilevel"/>
    <w:tmpl w:val="839C724C"/>
    <w:lvl w:ilvl="0" w:tplc="68A877D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C7BA4"/>
    <w:multiLevelType w:val="hybridMultilevel"/>
    <w:tmpl w:val="EDBA847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490ED4"/>
    <w:multiLevelType w:val="hybridMultilevel"/>
    <w:tmpl w:val="C35AE5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12539"/>
    <w:multiLevelType w:val="hybridMultilevel"/>
    <w:tmpl w:val="571A09BA"/>
    <w:lvl w:ilvl="0" w:tplc="426A3B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724C6"/>
    <w:multiLevelType w:val="hybridMultilevel"/>
    <w:tmpl w:val="C854DB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83D6D"/>
    <w:multiLevelType w:val="singleLevel"/>
    <w:tmpl w:val="6F6604B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9" w15:restartNumberingAfterBreak="0">
    <w:nsid w:val="08235BFB"/>
    <w:multiLevelType w:val="hybridMultilevel"/>
    <w:tmpl w:val="C546A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D73CE8"/>
    <w:multiLevelType w:val="hybridMultilevel"/>
    <w:tmpl w:val="D1B004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663AE"/>
    <w:multiLevelType w:val="hybridMultilevel"/>
    <w:tmpl w:val="9886CB5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7D244D"/>
    <w:multiLevelType w:val="hybridMultilevel"/>
    <w:tmpl w:val="5D88BD60"/>
    <w:lvl w:ilvl="0" w:tplc="034835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425C4D"/>
    <w:multiLevelType w:val="hybridMultilevel"/>
    <w:tmpl w:val="E05E0EFC"/>
    <w:lvl w:ilvl="0" w:tplc="103ADDF0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B02C4"/>
    <w:multiLevelType w:val="hybridMultilevel"/>
    <w:tmpl w:val="897E50C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3C21AB"/>
    <w:multiLevelType w:val="hybridMultilevel"/>
    <w:tmpl w:val="C8723A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3B51DF8"/>
    <w:multiLevelType w:val="singleLevel"/>
    <w:tmpl w:val="68A877D6"/>
    <w:lvl w:ilvl="0">
      <w:start w:val="1"/>
      <w:numFmt w:val="decimal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</w:abstractNum>
  <w:abstractNum w:abstractNumId="17" w15:restartNumberingAfterBreak="0">
    <w:nsid w:val="23D44035"/>
    <w:multiLevelType w:val="hybridMultilevel"/>
    <w:tmpl w:val="C570F174"/>
    <w:lvl w:ilvl="0" w:tplc="887C6D2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F2892"/>
    <w:multiLevelType w:val="hybridMultilevel"/>
    <w:tmpl w:val="4DE00F8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6D27EF1"/>
    <w:multiLevelType w:val="singleLevel"/>
    <w:tmpl w:val="F63E5A3A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20" w15:restartNumberingAfterBreak="0">
    <w:nsid w:val="296F3615"/>
    <w:multiLevelType w:val="hybridMultilevel"/>
    <w:tmpl w:val="B6BE124E"/>
    <w:lvl w:ilvl="0" w:tplc="AE6622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07785"/>
    <w:multiLevelType w:val="hybridMultilevel"/>
    <w:tmpl w:val="D9BCB86E"/>
    <w:lvl w:ilvl="0" w:tplc="658C37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15406F"/>
    <w:multiLevelType w:val="hybridMultilevel"/>
    <w:tmpl w:val="E41A4F3C"/>
    <w:lvl w:ilvl="0" w:tplc="4B0EAB2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BA6011"/>
    <w:multiLevelType w:val="hybridMultilevel"/>
    <w:tmpl w:val="5DDAE4CC"/>
    <w:lvl w:ilvl="0" w:tplc="0B4A90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EA6E1A"/>
    <w:multiLevelType w:val="hybridMultilevel"/>
    <w:tmpl w:val="3138A6F8"/>
    <w:lvl w:ilvl="0" w:tplc="643CC3EE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EE6C8B"/>
    <w:multiLevelType w:val="hybridMultilevel"/>
    <w:tmpl w:val="DB2EF590"/>
    <w:lvl w:ilvl="0" w:tplc="68A877D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6F15A2"/>
    <w:multiLevelType w:val="hybridMultilevel"/>
    <w:tmpl w:val="5502A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3A017C1C"/>
    <w:multiLevelType w:val="singleLevel"/>
    <w:tmpl w:val="DF346B0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28" w15:restartNumberingAfterBreak="0">
    <w:nsid w:val="43E85C56"/>
    <w:multiLevelType w:val="singleLevel"/>
    <w:tmpl w:val="F63E5A3A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29" w15:restartNumberingAfterBreak="0">
    <w:nsid w:val="4C1338E0"/>
    <w:multiLevelType w:val="hybridMultilevel"/>
    <w:tmpl w:val="81E47E22"/>
    <w:lvl w:ilvl="0" w:tplc="3F6219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95624"/>
    <w:multiLevelType w:val="hybridMultilevel"/>
    <w:tmpl w:val="F29292BC"/>
    <w:lvl w:ilvl="0" w:tplc="246A793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B150C"/>
    <w:multiLevelType w:val="hybridMultilevel"/>
    <w:tmpl w:val="B4D85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D362D"/>
    <w:multiLevelType w:val="hybridMultilevel"/>
    <w:tmpl w:val="1334304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D666C8B"/>
    <w:multiLevelType w:val="singleLevel"/>
    <w:tmpl w:val="F63E5A3A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34" w15:restartNumberingAfterBreak="0">
    <w:nsid w:val="5DAD0912"/>
    <w:multiLevelType w:val="hybridMultilevel"/>
    <w:tmpl w:val="B6A68B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72D68"/>
    <w:multiLevelType w:val="hybridMultilevel"/>
    <w:tmpl w:val="F7D2CF5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D419E4"/>
    <w:multiLevelType w:val="hybridMultilevel"/>
    <w:tmpl w:val="E45C26F6"/>
    <w:lvl w:ilvl="0" w:tplc="68A877D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9C0A8D"/>
    <w:multiLevelType w:val="hybridMultilevel"/>
    <w:tmpl w:val="CDFE0B8C"/>
    <w:lvl w:ilvl="0" w:tplc="235E1A2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292F20"/>
    <w:multiLevelType w:val="hybridMultilevel"/>
    <w:tmpl w:val="249E1556"/>
    <w:lvl w:ilvl="0" w:tplc="37FE7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F0926"/>
    <w:multiLevelType w:val="hybridMultilevel"/>
    <w:tmpl w:val="0772E6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07FEF"/>
    <w:multiLevelType w:val="singleLevel"/>
    <w:tmpl w:val="F63E5A3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1" w15:restartNumberingAfterBreak="0">
    <w:nsid w:val="78367EC1"/>
    <w:multiLevelType w:val="hybridMultilevel"/>
    <w:tmpl w:val="0A92F804"/>
    <w:lvl w:ilvl="0" w:tplc="9A202A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D513F"/>
    <w:multiLevelType w:val="hybridMultilevel"/>
    <w:tmpl w:val="1C846DB0"/>
    <w:lvl w:ilvl="0" w:tplc="C022587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551C6"/>
    <w:multiLevelType w:val="hybridMultilevel"/>
    <w:tmpl w:val="196A64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D54F9"/>
    <w:multiLevelType w:val="hybridMultilevel"/>
    <w:tmpl w:val="47BC6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9"/>
  </w:num>
  <w:num w:numId="4">
    <w:abstractNumId w:val="16"/>
  </w:num>
  <w:num w:numId="5">
    <w:abstractNumId w:val="40"/>
  </w:num>
  <w:num w:numId="6">
    <w:abstractNumId w:val="36"/>
  </w:num>
  <w:num w:numId="7">
    <w:abstractNumId w:val="3"/>
  </w:num>
  <w:num w:numId="8">
    <w:abstractNumId w:val="25"/>
  </w:num>
  <w:num w:numId="9">
    <w:abstractNumId w:val="8"/>
  </w:num>
  <w:num w:numId="10">
    <w:abstractNumId w:val="8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11">
    <w:abstractNumId w:val="6"/>
  </w:num>
  <w:num w:numId="12">
    <w:abstractNumId w:val="42"/>
  </w:num>
  <w:num w:numId="13">
    <w:abstractNumId w:val="15"/>
  </w:num>
  <w:num w:numId="14">
    <w:abstractNumId w:val="14"/>
  </w:num>
  <w:num w:numId="15">
    <w:abstractNumId w:val="17"/>
  </w:num>
  <w:num w:numId="16">
    <w:abstractNumId w:val="13"/>
  </w:num>
  <w:num w:numId="17">
    <w:abstractNumId w:val="24"/>
  </w:num>
  <w:num w:numId="18">
    <w:abstractNumId w:val="9"/>
  </w:num>
  <w:num w:numId="19">
    <w:abstractNumId w:val="38"/>
  </w:num>
  <w:num w:numId="20">
    <w:abstractNumId w:val="23"/>
  </w:num>
  <w:num w:numId="21">
    <w:abstractNumId w:val="5"/>
  </w:num>
  <w:num w:numId="22">
    <w:abstractNumId w:val="27"/>
  </w:num>
  <w:num w:numId="23">
    <w:abstractNumId w:val="2"/>
  </w:num>
  <w:num w:numId="24">
    <w:abstractNumId w:val="1"/>
  </w:num>
  <w:num w:numId="25">
    <w:abstractNumId w:val="12"/>
  </w:num>
  <w:num w:numId="26">
    <w:abstractNumId w:val="11"/>
  </w:num>
  <w:num w:numId="27">
    <w:abstractNumId w:val="22"/>
  </w:num>
  <w:num w:numId="28">
    <w:abstractNumId w:val="31"/>
  </w:num>
  <w:num w:numId="29">
    <w:abstractNumId w:val="32"/>
  </w:num>
  <w:num w:numId="30">
    <w:abstractNumId w:val="30"/>
  </w:num>
  <w:num w:numId="31">
    <w:abstractNumId w:val="2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8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  <w:bCs w:val="0"/>
          <w:i w:val="0"/>
          <w:iCs w:val="0"/>
          <w:sz w:val="24"/>
          <w:szCs w:val="24"/>
        </w:rPr>
      </w:lvl>
    </w:lvlOverride>
  </w:num>
  <w:num w:numId="35">
    <w:abstractNumId w:val="28"/>
  </w:num>
  <w:num w:numId="36">
    <w:abstractNumId w:val="33"/>
  </w:num>
  <w:num w:numId="37">
    <w:abstractNumId w:val="37"/>
  </w:num>
  <w:num w:numId="38">
    <w:abstractNumId w:val="44"/>
  </w:num>
  <w:num w:numId="39">
    <w:abstractNumId w:val="41"/>
  </w:num>
  <w:num w:numId="40">
    <w:abstractNumId w:val="21"/>
  </w:num>
  <w:num w:numId="41">
    <w:abstractNumId w:val="4"/>
  </w:num>
  <w:num w:numId="42">
    <w:abstractNumId w:val="34"/>
  </w:num>
  <w:num w:numId="43">
    <w:abstractNumId w:val="35"/>
  </w:num>
  <w:num w:numId="44">
    <w:abstractNumId w:val="26"/>
  </w:num>
  <w:num w:numId="45">
    <w:abstractNumId w:val="18"/>
  </w:num>
  <w:num w:numId="46">
    <w:abstractNumId w:val="29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45D"/>
    <w:rsid w:val="00005C45"/>
    <w:rsid w:val="000165EB"/>
    <w:rsid w:val="00032A69"/>
    <w:rsid w:val="0005038B"/>
    <w:rsid w:val="00057699"/>
    <w:rsid w:val="00066F5B"/>
    <w:rsid w:val="00073012"/>
    <w:rsid w:val="000777AF"/>
    <w:rsid w:val="0009374E"/>
    <w:rsid w:val="00096689"/>
    <w:rsid w:val="00097751"/>
    <w:rsid w:val="000A0500"/>
    <w:rsid w:val="000A75AE"/>
    <w:rsid w:val="000C0AAE"/>
    <w:rsid w:val="000C28DC"/>
    <w:rsid w:val="000C60CE"/>
    <w:rsid w:val="000D1D4A"/>
    <w:rsid w:val="000D723B"/>
    <w:rsid w:val="000E0AEE"/>
    <w:rsid w:val="000E111A"/>
    <w:rsid w:val="000F7872"/>
    <w:rsid w:val="00103550"/>
    <w:rsid w:val="00107D74"/>
    <w:rsid w:val="0011199E"/>
    <w:rsid w:val="00111BBE"/>
    <w:rsid w:val="0013445D"/>
    <w:rsid w:val="00135370"/>
    <w:rsid w:val="00143390"/>
    <w:rsid w:val="00146889"/>
    <w:rsid w:val="001541E3"/>
    <w:rsid w:val="00156AD6"/>
    <w:rsid w:val="00175374"/>
    <w:rsid w:val="00177A19"/>
    <w:rsid w:val="00183F36"/>
    <w:rsid w:val="00187BBB"/>
    <w:rsid w:val="0019377F"/>
    <w:rsid w:val="0019441E"/>
    <w:rsid w:val="0019497D"/>
    <w:rsid w:val="001A03D8"/>
    <w:rsid w:val="001A2CCA"/>
    <w:rsid w:val="001B09F5"/>
    <w:rsid w:val="001B794B"/>
    <w:rsid w:val="001C03A7"/>
    <w:rsid w:val="001C68E2"/>
    <w:rsid w:val="001D1169"/>
    <w:rsid w:val="001D35FD"/>
    <w:rsid w:val="001E53BF"/>
    <w:rsid w:val="001E55ED"/>
    <w:rsid w:val="001E7EF2"/>
    <w:rsid w:val="001F03B8"/>
    <w:rsid w:val="00201312"/>
    <w:rsid w:val="002110A4"/>
    <w:rsid w:val="00214CC6"/>
    <w:rsid w:val="00215AEF"/>
    <w:rsid w:val="0022176F"/>
    <w:rsid w:val="00234129"/>
    <w:rsid w:val="00255374"/>
    <w:rsid w:val="0025796E"/>
    <w:rsid w:val="002830EE"/>
    <w:rsid w:val="002A073B"/>
    <w:rsid w:val="002B2D66"/>
    <w:rsid w:val="002B439B"/>
    <w:rsid w:val="002C1371"/>
    <w:rsid w:val="002C1818"/>
    <w:rsid w:val="002C3C1D"/>
    <w:rsid w:val="002D198A"/>
    <w:rsid w:val="002D1CC1"/>
    <w:rsid w:val="002D346A"/>
    <w:rsid w:val="002D6F80"/>
    <w:rsid w:val="002E5EBC"/>
    <w:rsid w:val="002E7F73"/>
    <w:rsid w:val="002F1FA6"/>
    <w:rsid w:val="002F2E76"/>
    <w:rsid w:val="002F5ADA"/>
    <w:rsid w:val="00300BF5"/>
    <w:rsid w:val="00302460"/>
    <w:rsid w:val="0032471D"/>
    <w:rsid w:val="0033089F"/>
    <w:rsid w:val="003341B0"/>
    <w:rsid w:val="0033566F"/>
    <w:rsid w:val="00336F65"/>
    <w:rsid w:val="00345FAA"/>
    <w:rsid w:val="00363DC8"/>
    <w:rsid w:val="00373D25"/>
    <w:rsid w:val="00376316"/>
    <w:rsid w:val="00376E42"/>
    <w:rsid w:val="00380A0F"/>
    <w:rsid w:val="0038104B"/>
    <w:rsid w:val="003836DB"/>
    <w:rsid w:val="00383754"/>
    <w:rsid w:val="00386886"/>
    <w:rsid w:val="0039433A"/>
    <w:rsid w:val="00394A06"/>
    <w:rsid w:val="003A2E80"/>
    <w:rsid w:val="003B72F8"/>
    <w:rsid w:val="003C11F7"/>
    <w:rsid w:val="003C37CD"/>
    <w:rsid w:val="003C40B2"/>
    <w:rsid w:val="003D1CFF"/>
    <w:rsid w:val="003E3128"/>
    <w:rsid w:val="003F0422"/>
    <w:rsid w:val="003F1851"/>
    <w:rsid w:val="00404421"/>
    <w:rsid w:val="004222CE"/>
    <w:rsid w:val="004351FD"/>
    <w:rsid w:val="0043555E"/>
    <w:rsid w:val="00437402"/>
    <w:rsid w:val="00442401"/>
    <w:rsid w:val="00443AA8"/>
    <w:rsid w:val="00443FFE"/>
    <w:rsid w:val="004440C1"/>
    <w:rsid w:val="004447F7"/>
    <w:rsid w:val="00444CD0"/>
    <w:rsid w:val="00446863"/>
    <w:rsid w:val="0044741D"/>
    <w:rsid w:val="0046522A"/>
    <w:rsid w:val="00474517"/>
    <w:rsid w:val="004A0B23"/>
    <w:rsid w:val="004A2E91"/>
    <w:rsid w:val="004A57A1"/>
    <w:rsid w:val="004B33F3"/>
    <w:rsid w:val="004B3D54"/>
    <w:rsid w:val="004B7E4A"/>
    <w:rsid w:val="004C2F64"/>
    <w:rsid w:val="004C4516"/>
    <w:rsid w:val="004C6E15"/>
    <w:rsid w:val="004D0FE7"/>
    <w:rsid w:val="004E04EC"/>
    <w:rsid w:val="004E36B7"/>
    <w:rsid w:val="004F523D"/>
    <w:rsid w:val="00502CD6"/>
    <w:rsid w:val="00514A1F"/>
    <w:rsid w:val="005156AF"/>
    <w:rsid w:val="005168E3"/>
    <w:rsid w:val="005224C5"/>
    <w:rsid w:val="00525CDA"/>
    <w:rsid w:val="00531181"/>
    <w:rsid w:val="005378E9"/>
    <w:rsid w:val="00541A6B"/>
    <w:rsid w:val="005506A5"/>
    <w:rsid w:val="005520DD"/>
    <w:rsid w:val="00562799"/>
    <w:rsid w:val="00571FFA"/>
    <w:rsid w:val="00572985"/>
    <w:rsid w:val="005758BD"/>
    <w:rsid w:val="00585C75"/>
    <w:rsid w:val="00592C81"/>
    <w:rsid w:val="005A3EEC"/>
    <w:rsid w:val="005B5E84"/>
    <w:rsid w:val="005D6A79"/>
    <w:rsid w:val="005E31E9"/>
    <w:rsid w:val="005F5B45"/>
    <w:rsid w:val="005F7BF7"/>
    <w:rsid w:val="006066E8"/>
    <w:rsid w:val="006101DC"/>
    <w:rsid w:val="006158B7"/>
    <w:rsid w:val="00635AB8"/>
    <w:rsid w:val="0063642F"/>
    <w:rsid w:val="00640298"/>
    <w:rsid w:val="006444DC"/>
    <w:rsid w:val="0064631B"/>
    <w:rsid w:val="00646BC5"/>
    <w:rsid w:val="006474E1"/>
    <w:rsid w:val="006600FB"/>
    <w:rsid w:val="006750D0"/>
    <w:rsid w:val="006831AB"/>
    <w:rsid w:val="006854EF"/>
    <w:rsid w:val="006B1F39"/>
    <w:rsid w:val="006B317F"/>
    <w:rsid w:val="006B3543"/>
    <w:rsid w:val="006B7268"/>
    <w:rsid w:val="006C1371"/>
    <w:rsid w:val="006D21A1"/>
    <w:rsid w:val="006D2D09"/>
    <w:rsid w:val="006D426E"/>
    <w:rsid w:val="006E0AD8"/>
    <w:rsid w:val="006E425F"/>
    <w:rsid w:val="006E4316"/>
    <w:rsid w:val="006E4CA7"/>
    <w:rsid w:val="00707886"/>
    <w:rsid w:val="00713A81"/>
    <w:rsid w:val="00721F9D"/>
    <w:rsid w:val="00723A10"/>
    <w:rsid w:val="00727DA2"/>
    <w:rsid w:val="00734BBB"/>
    <w:rsid w:val="0073513B"/>
    <w:rsid w:val="00735744"/>
    <w:rsid w:val="007408AB"/>
    <w:rsid w:val="007477FC"/>
    <w:rsid w:val="0074785C"/>
    <w:rsid w:val="007513A7"/>
    <w:rsid w:val="0075327B"/>
    <w:rsid w:val="00757CA2"/>
    <w:rsid w:val="007628E4"/>
    <w:rsid w:val="007638F5"/>
    <w:rsid w:val="00764149"/>
    <w:rsid w:val="007653EB"/>
    <w:rsid w:val="00766089"/>
    <w:rsid w:val="00770FA8"/>
    <w:rsid w:val="00772348"/>
    <w:rsid w:val="007735BD"/>
    <w:rsid w:val="00773F33"/>
    <w:rsid w:val="0077521B"/>
    <w:rsid w:val="007778BA"/>
    <w:rsid w:val="0078715C"/>
    <w:rsid w:val="00787EFE"/>
    <w:rsid w:val="00793AF0"/>
    <w:rsid w:val="007B0CD4"/>
    <w:rsid w:val="007B4EE4"/>
    <w:rsid w:val="007C6D7E"/>
    <w:rsid w:val="007D28FA"/>
    <w:rsid w:val="007D4631"/>
    <w:rsid w:val="007E0FCE"/>
    <w:rsid w:val="007E1B4B"/>
    <w:rsid w:val="007E4F8D"/>
    <w:rsid w:val="008038DF"/>
    <w:rsid w:val="008041ED"/>
    <w:rsid w:val="008137F6"/>
    <w:rsid w:val="00820266"/>
    <w:rsid w:val="008410B6"/>
    <w:rsid w:val="008413A3"/>
    <w:rsid w:val="008461EA"/>
    <w:rsid w:val="00855F5B"/>
    <w:rsid w:val="00856907"/>
    <w:rsid w:val="008572FC"/>
    <w:rsid w:val="00864FA2"/>
    <w:rsid w:val="00870E7F"/>
    <w:rsid w:val="00872EE8"/>
    <w:rsid w:val="00880AA5"/>
    <w:rsid w:val="00880B86"/>
    <w:rsid w:val="00886895"/>
    <w:rsid w:val="008A0761"/>
    <w:rsid w:val="008A3B77"/>
    <w:rsid w:val="008B4D29"/>
    <w:rsid w:val="008C49AA"/>
    <w:rsid w:val="008C5986"/>
    <w:rsid w:val="008C5DFC"/>
    <w:rsid w:val="008C638D"/>
    <w:rsid w:val="008C7C3A"/>
    <w:rsid w:val="008C7EC8"/>
    <w:rsid w:val="008D165E"/>
    <w:rsid w:val="008D31BC"/>
    <w:rsid w:val="008E10C9"/>
    <w:rsid w:val="008E3CC2"/>
    <w:rsid w:val="008F10DB"/>
    <w:rsid w:val="008F2708"/>
    <w:rsid w:val="00903D2E"/>
    <w:rsid w:val="00921215"/>
    <w:rsid w:val="00926F0B"/>
    <w:rsid w:val="00927A88"/>
    <w:rsid w:val="00927D37"/>
    <w:rsid w:val="009530D7"/>
    <w:rsid w:val="009912DE"/>
    <w:rsid w:val="00996181"/>
    <w:rsid w:val="009A24D5"/>
    <w:rsid w:val="009A2F61"/>
    <w:rsid w:val="009A4819"/>
    <w:rsid w:val="009B7305"/>
    <w:rsid w:val="009C42F4"/>
    <w:rsid w:val="009D345A"/>
    <w:rsid w:val="009F090B"/>
    <w:rsid w:val="009F20DC"/>
    <w:rsid w:val="009F2716"/>
    <w:rsid w:val="00A066FA"/>
    <w:rsid w:val="00A0694D"/>
    <w:rsid w:val="00A0709E"/>
    <w:rsid w:val="00A32076"/>
    <w:rsid w:val="00A3233E"/>
    <w:rsid w:val="00A326EA"/>
    <w:rsid w:val="00A327A6"/>
    <w:rsid w:val="00A35630"/>
    <w:rsid w:val="00A379B6"/>
    <w:rsid w:val="00A44B32"/>
    <w:rsid w:val="00A54EB3"/>
    <w:rsid w:val="00A6039B"/>
    <w:rsid w:val="00A664AC"/>
    <w:rsid w:val="00A72ACD"/>
    <w:rsid w:val="00A73C83"/>
    <w:rsid w:val="00A97836"/>
    <w:rsid w:val="00AA7178"/>
    <w:rsid w:val="00AE097D"/>
    <w:rsid w:val="00AF1D72"/>
    <w:rsid w:val="00AF309D"/>
    <w:rsid w:val="00B0054F"/>
    <w:rsid w:val="00B006A0"/>
    <w:rsid w:val="00B01B5F"/>
    <w:rsid w:val="00B0235D"/>
    <w:rsid w:val="00B036AA"/>
    <w:rsid w:val="00B30E4B"/>
    <w:rsid w:val="00B32298"/>
    <w:rsid w:val="00B33895"/>
    <w:rsid w:val="00B35E3D"/>
    <w:rsid w:val="00B37A25"/>
    <w:rsid w:val="00B43843"/>
    <w:rsid w:val="00B45370"/>
    <w:rsid w:val="00B57F29"/>
    <w:rsid w:val="00B66848"/>
    <w:rsid w:val="00B7576B"/>
    <w:rsid w:val="00B830B3"/>
    <w:rsid w:val="00B92DC9"/>
    <w:rsid w:val="00BB0737"/>
    <w:rsid w:val="00BB2505"/>
    <w:rsid w:val="00BB7DDC"/>
    <w:rsid w:val="00BC3E72"/>
    <w:rsid w:val="00BD43A6"/>
    <w:rsid w:val="00BD7FC0"/>
    <w:rsid w:val="00BE03F0"/>
    <w:rsid w:val="00BE43F9"/>
    <w:rsid w:val="00BE66FB"/>
    <w:rsid w:val="00BF2E4E"/>
    <w:rsid w:val="00BF40A1"/>
    <w:rsid w:val="00BF41A9"/>
    <w:rsid w:val="00BF72D4"/>
    <w:rsid w:val="00C03F09"/>
    <w:rsid w:val="00C10AD2"/>
    <w:rsid w:val="00C16863"/>
    <w:rsid w:val="00C17AB5"/>
    <w:rsid w:val="00C24094"/>
    <w:rsid w:val="00C27993"/>
    <w:rsid w:val="00C37010"/>
    <w:rsid w:val="00C57E48"/>
    <w:rsid w:val="00C61530"/>
    <w:rsid w:val="00C74EF0"/>
    <w:rsid w:val="00C758BE"/>
    <w:rsid w:val="00C815DF"/>
    <w:rsid w:val="00C847A7"/>
    <w:rsid w:val="00C963F6"/>
    <w:rsid w:val="00CA410E"/>
    <w:rsid w:val="00CA6DC7"/>
    <w:rsid w:val="00CA7177"/>
    <w:rsid w:val="00CC2558"/>
    <w:rsid w:val="00CC3485"/>
    <w:rsid w:val="00CC44B2"/>
    <w:rsid w:val="00CE56DC"/>
    <w:rsid w:val="00CE71AE"/>
    <w:rsid w:val="00CF1531"/>
    <w:rsid w:val="00CF5CBE"/>
    <w:rsid w:val="00D04A9F"/>
    <w:rsid w:val="00D05FB1"/>
    <w:rsid w:val="00D14078"/>
    <w:rsid w:val="00D14114"/>
    <w:rsid w:val="00D14C2D"/>
    <w:rsid w:val="00D222FC"/>
    <w:rsid w:val="00D62896"/>
    <w:rsid w:val="00D77365"/>
    <w:rsid w:val="00D7779D"/>
    <w:rsid w:val="00D81EC7"/>
    <w:rsid w:val="00DC4572"/>
    <w:rsid w:val="00DD2024"/>
    <w:rsid w:val="00DD235C"/>
    <w:rsid w:val="00DD5C88"/>
    <w:rsid w:val="00DE4BC5"/>
    <w:rsid w:val="00DE4BC9"/>
    <w:rsid w:val="00DF2B16"/>
    <w:rsid w:val="00DF6960"/>
    <w:rsid w:val="00E32220"/>
    <w:rsid w:val="00E44370"/>
    <w:rsid w:val="00E45727"/>
    <w:rsid w:val="00E6106E"/>
    <w:rsid w:val="00E658BD"/>
    <w:rsid w:val="00E72255"/>
    <w:rsid w:val="00E77803"/>
    <w:rsid w:val="00E86312"/>
    <w:rsid w:val="00E9009B"/>
    <w:rsid w:val="00EA6B15"/>
    <w:rsid w:val="00EB5018"/>
    <w:rsid w:val="00EB771E"/>
    <w:rsid w:val="00EC0306"/>
    <w:rsid w:val="00EC439E"/>
    <w:rsid w:val="00EC588D"/>
    <w:rsid w:val="00ED3C4B"/>
    <w:rsid w:val="00ED46AD"/>
    <w:rsid w:val="00ED7B3B"/>
    <w:rsid w:val="00EE20EC"/>
    <w:rsid w:val="00EE37E5"/>
    <w:rsid w:val="00EE4DF2"/>
    <w:rsid w:val="00EF2C7C"/>
    <w:rsid w:val="00EF2F61"/>
    <w:rsid w:val="00EF43D7"/>
    <w:rsid w:val="00F011D7"/>
    <w:rsid w:val="00F0485F"/>
    <w:rsid w:val="00F07DFC"/>
    <w:rsid w:val="00F17927"/>
    <w:rsid w:val="00F24ED0"/>
    <w:rsid w:val="00F321F9"/>
    <w:rsid w:val="00F345F4"/>
    <w:rsid w:val="00F41224"/>
    <w:rsid w:val="00F459FB"/>
    <w:rsid w:val="00F54E94"/>
    <w:rsid w:val="00F56E4B"/>
    <w:rsid w:val="00F62883"/>
    <w:rsid w:val="00F63AEB"/>
    <w:rsid w:val="00F71D60"/>
    <w:rsid w:val="00F93DCF"/>
    <w:rsid w:val="00F96F6D"/>
    <w:rsid w:val="00FB4BD8"/>
    <w:rsid w:val="00FB6AD2"/>
    <w:rsid w:val="00FC1367"/>
    <w:rsid w:val="00FC23FB"/>
    <w:rsid w:val="00FD0CFB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D51AFCB"/>
  <w15:chartTrackingRefBased/>
  <w15:docId w15:val="{1F702E95-C021-B649-AC98-7E0B17AE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F5ADA"/>
    <w:pPr>
      <w:keepNext/>
      <w:jc w:val="both"/>
      <w:outlineLvl w:val="0"/>
    </w:pPr>
    <w:rPr>
      <w:rFonts w:ascii="Palatino" w:hAnsi="Palatino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4741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F5ADA"/>
    <w:pPr>
      <w:keepNext/>
      <w:jc w:val="both"/>
      <w:outlineLvl w:val="2"/>
    </w:pPr>
    <w:rPr>
      <w:rFonts w:ascii="Palatino" w:hAnsi="Palatino"/>
      <w:b/>
      <w:bCs/>
      <w:i/>
      <w:iCs/>
      <w:sz w:val="20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2F5AD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07780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07780"/>
    <w:pPr>
      <w:tabs>
        <w:tab w:val="center" w:pos="4986"/>
        <w:tab w:val="right" w:pos="9972"/>
      </w:tabs>
    </w:pPr>
  </w:style>
  <w:style w:type="character" w:styleId="Collegamentoipertestuale">
    <w:name w:val="Hyperlink"/>
    <w:uiPriority w:val="99"/>
    <w:unhideWhenUsed/>
    <w:rsid w:val="005224C5"/>
    <w:rPr>
      <w:color w:val="0000FF"/>
      <w:u w:val="single"/>
    </w:rPr>
  </w:style>
  <w:style w:type="character" w:customStyle="1" w:styleId="apple-style-span">
    <w:name w:val="apple-style-span"/>
    <w:basedOn w:val="Carpredefinitoparagrafo"/>
    <w:rsid w:val="00903D2E"/>
  </w:style>
  <w:style w:type="table" w:styleId="Grigliatabella">
    <w:name w:val="Table Grid"/>
    <w:basedOn w:val="Tabellanormale"/>
    <w:uiPriority w:val="39"/>
    <w:rsid w:val="00B33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link w:val="CorpotestoCarattere1"/>
    <w:uiPriority w:val="99"/>
    <w:semiHidden/>
    <w:unhideWhenUsed/>
    <w:rsid w:val="00AE097D"/>
    <w:pPr>
      <w:spacing w:after="120"/>
    </w:pPr>
  </w:style>
  <w:style w:type="character" w:customStyle="1" w:styleId="CorpotestoCarattere1">
    <w:name w:val="Corpo testo Carattere1"/>
    <w:aliases w:val="Corpo del testo Carattere"/>
    <w:link w:val="Corpotesto"/>
    <w:uiPriority w:val="99"/>
    <w:semiHidden/>
    <w:rsid w:val="00AE097D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D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C6D7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066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rsid w:val="003F1851"/>
    <w:rPr>
      <w:sz w:val="24"/>
      <w:szCs w:val="24"/>
    </w:rPr>
  </w:style>
  <w:style w:type="paragraph" w:customStyle="1" w:styleId="Corpotesto1">
    <w:name w:val="Corpo testo1"/>
    <w:basedOn w:val="Normale"/>
    <w:link w:val="CorpotestoCarattere"/>
    <w:uiPriority w:val="99"/>
    <w:unhideWhenUsed/>
    <w:rsid w:val="003F1851"/>
    <w:pPr>
      <w:spacing w:after="120"/>
    </w:pPr>
  </w:style>
  <w:style w:type="character" w:customStyle="1" w:styleId="CorpotestoCarattere">
    <w:name w:val="Corpo testo Carattere"/>
    <w:link w:val="Corpotesto1"/>
    <w:uiPriority w:val="99"/>
    <w:rsid w:val="003F1851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F5AD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2F5ADA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F5AD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2F5ADA"/>
    <w:rPr>
      <w:sz w:val="24"/>
      <w:szCs w:val="24"/>
    </w:rPr>
  </w:style>
  <w:style w:type="character" w:customStyle="1" w:styleId="Titolo1Carattere">
    <w:name w:val="Titolo 1 Carattere"/>
    <w:link w:val="Titolo1"/>
    <w:rsid w:val="002F5ADA"/>
    <w:rPr>
      <w:rFonts w:ascii="Palatino" w:hAnsi="Palatino"/>
      <w:sz w:val="24"/>
    </w:rPr>
  </w:style>
  <w:style w:type="character" w:customStyle="1" w:styleId="Titolo3Carattere">
    <w:name w:val="Titolo 3 Carattere"/>
    <w:link w:val="Titolo3"/>
    <w:rsid w:val="002F5ADA"/>
    <w:rPr>
      <w:rFonts w:ascii="Palatino" w:hAnsi="Palatino"/>
      <w:b/>
      <w:bCs/>
      <w:i/>
      <w:iCs/>
    </w:rPr>
  </w:style>
  <w:style w:type="character" w:customStyle="1" w:styleId="Titolo4Carattere">
    <w:name w:val="Titolo 4 Carattere"/>
    <w:link w:val="Titolo4"/>
    <w:rsid w:val="002F5ADA"/>
    <w:rPr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rsid w:val="002F5AD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F5ADA"/>
  </w:style>
  <w:style w:type="character" w:customStyle="1" w:styleId="Titolo2Carattere">
    <w:name w:val="Titolo 2 Carattere"/>
    <w:link w:val="Titolo2"/>
    <w:uiPriority w:val="9"/>
    <w:semiHidden/>
    <w:rsid w:val="0044741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ldprv">
    <w:name w:val="cldprv"/>
    <w:basedOn w:val="Normale"/>
    <w:uiPriority w:val="99"/>
    <w:rsid w:val="00F345F4"/>
    <w:pPr>
      <w:tabs>
        <w:tab w:val="right" w:pos="284"/>
        <w:tab w:val="left" w:pos="369"/>
        <w:tab w:val="right" w:pos="1985"/>
        <w:tab w:val="left" w:pos="2070"/>
        <w:tab w:val="left" w:pos="6237"/>
      </w:tabs>
      <w:jc w:val="both"/>
    </w:pPr>
    <w:rPr>
      <w:rFonts w:ascii="Arial" w:hAnsi="Arial" w:cs="Arial"/>
      <w:sz w:val="20"/>
      <w:szCs w:val="20"/>
    </w:rPr>
  </w:style>
  <w:style w:type="paragraph" w:customStyle="1" w:styleId="Rientro">
    <w:name w:val="Rientro"/>
    <w:basedOn w:val="Normale"/>
    <w:uiPriority w:val="99"/>
    <w:rsid w:val="00F345F4"/>
    <w:pPr>
      <w:ind w:firstLine="709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CE56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dichiara">
    <w:name w:val="dichiara"/>
    <w:basedOn w:val="Normale"/>
    <w:rsid w:val="008B4D29"/>
    <w:pPr>
      <w:spacing w:line="284" w:lineRule="exact"/>
      <w:jc w:val="both"/>
    </w:pPr>
    <w:rPr>
      <w:rFonts w:ascii="Courier 10cpi" w:hAnsi="Courier 10cpi"/>
      <w:sz w:val="20"/>
      <w:szCs w:val="20"/>
    </w:rPr>
  </w:style>
  <w:style w:type="character" w:styleId="Menzionenonrisolta">
    <w:name w:val="Unresolved Mention"/>
    <w:uiPriority w:val="99"/>
    <w:semiHidden/>
    <w:unhideWhenUsed/>
    <w:rsid w:val="007B0CD4"/>
    <w:rPr>
      <w:color w:val="808080"/>
      <w:shd w:val="clear" w:color="auto" w:fill="E6E6E6"/>
    </w:rPr>
  </w:style>
  <w:style w:type="character" w:styleId="Rimandocommento">
    <w:name w:val="annotation reference"/>
    <w:uiPriority w:val="99"/>
    <w:semiHidden/>
    <w:unhideWhenUsed/>
    <w:rsid w:val="007078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07886"/>
    <w:pPr>
      <w:spacing w:after="16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707886"/>
    <w:rPr>
      <w:rFonts w:ascii="Calibri" w:eastAsia="Calibri" w:hAnsi="Calibri"/>
      <w:lang w:val="en-US"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14C2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D14C2D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14C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D14C2D"/>
    <w:rPr>
      <w:sz w:val="24"/>
      <w:szCs w:val="24"/>
    </w:rPr>
  </w:style>
  <w:style w:type="paragraph" w:styleId="Testodelblocco">
    <w:name w:val="Block Text"/>
    <w:basedOn w:val="Normale"/>
    <w:uiPriority w:val="99"/>
    <w:rsid w:val="00D14C2D"/>
    <w:pPr>
      <w:ind w:left="2127" w:right="459" w:hanging="1701"/>
      <w:jc w:val="both"/>
    </w:pPr>
    <w:rPr>
      <w:rFonts w:ascii="Arial" w:hAnsi="Arial" w:cs="Arial"/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13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8137F6"/>
    <w:rPr>
      <w:rFonts w:ascii="Courier New" w:hAnsi="Courier New" w:cs="Courier New"/>
    </w:rPr>
  </w:style>
  <w:style w:type="paragraph" w:styleId="NormaleWeb">
    <w:name w:val="Normal (Web)"/>
    <w:basedOn w:val="Normale"/>
    <w:uiPriority w:val="99"/>
    <w:semiHidden/>
    <w:unhideWhenUsed/>
    <w:rsid w:val="002D6F80"/>
    <w:pPr>
      <w:spacing w:before="100" w:beforeAutospacing="1" w:after="100" w:afterAutospacing="1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664AC"/>
    <w:pPr>
      <w:spacing w:after="0"/>
    </w:pPr>
    <w:rPr>
      <w:rFonts w:ascii="Times New Roman" w:eastAsia="Times New Roman" w:hAnsi="Times New Roman"/>
      <w:b/>
      <w:bCs/>
      <w:lang w:val="it-IT" w:eastAsia="it-IT"/>
    </w:rPr>
  </w:style>
  <w:style w:type="character" w:customStyle="1" w:styleId="SoggettocommentoCarattere">
    <w:name w:val="Soggetto commento Carattere"/>
    <w:link w:val="Soggettocommento"/>
    <w:uiPriority w:val="99"/>
    <w:semiHidden/>
    <w:rsid w:val="00A664AC"/>
    <w:rPr>
      <w:rFonts w:ascii="Calibri" w:eastAsia="Calibri" w:hAnsi="Calibri"/>
      <w:b/>
      <w:bCs/>
      <w:lang w:val="en-US" w:eastAsia="en-US"/>
    </w:rPr>
  </w:style>
  <w:style w:type="paragraph" w:customStyle="1" w:styleId="Testonormale1">
    <w:name w:val="Testo normale1"/>
    <w:basedOn w:val="Normale"/>
    <w:rsid w:val="008E3CC2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Rimandonotaapidipagina">
    <w:name w:val="footnote reference"/>
    <w:uiPriority w:val="99"/>
    <w:rsid w:val="007B4EE4"/>
    <w:rPr>
      <w:rFonts w:cs="Times New Roman"/>
      <w:vertAlign w:val="superscript"/>
    </w:rPr>
  </w:style>
  <w:style w:type="paragraph" w:customStyle="1" w:styleId="msonormal0">
    <w:name w:val="msonormal"/>
    <w:basedOn w:val="Normale"/>
    <w:rsid w:val="00D7779D"/>
    <w:pPr>
      <w:spacing w:before="100" w:beforeAutospacing="1" w:after="100" w:afterAutospacing="1"/>
    </w:pPr>
  </w:style>
  <w:style w:type="paragraph" w:styleId="Testonormale">
    <w:name w:val="Plain Text"/>
    <w:basedOn w:val="Normale"/>
    <w:link w:val="TestonormaleCarattere"/>
    <w:semiHidden/>
    <w:unhideWhenUsed/>
    <w:rsid w:val="000C60CE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semiHidden/>
    <w:rsid w:val="000C60CE"/>
    <w:rPr>
      <w:rFonts w:ascii="Courier New" w:hAnsi="Courier New"/>
    </w:rPr>
  </w:style>
  <w:style w:type="paragraph" w:customStyle="1" w:styleId="CM8">
    <w:name w:val="CM8"/>
    <w:basedOn w:val="Default"/>
    <w:next w:val="Default"/>
    <w:rsid w:val="00A3233E"/>
    <w:pPr>
      <w:widowControl w:val="0"/>
      <w:spacing w:after="248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A3233E"/>
    <w:pPr>
      <w:widowControl w:val="0"/>
      <w:spacing w:after="123"/>
    </w:pPr>
    <w:rPr>
      <w:rFonts w:ascii="Arial" w:hAnsi="Arial" w:cs="Arial"/>
      <w:color w:val="auto"/>
    </w:rPr>
  </w:style>
  <w:style w:type="paragraph" w:customStyle="1" w:styleId="CM11">
    <w:name w:val="CM11"/>
    <w:basedOn w:val="Normale"/>
    <w:next w:val="Normale"/>
    <w:uiPriority w:val="99"/>
    <w:rsid w:val="00A3233E"/>
    <w:pPr>
      <w:widowControl w:val="0"/>
      <w:autoSpaceDE w:val="0"/>
      <w:autoSpaceDN w:val="0"/>
      <w:adjustRightInd w:val="0"/>
      <w:spacing w:after="243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48F04-E9D6-418B-BF9D-22408E0D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</CharactersWithSpaces>
  <SharedDoc>false</SharedDoc>
  <HLinks>
    <vt:vector size="12" baseType="variant">
      <vt:variant>
        <vt:i4>3014689</vt:i4>
      </vt:variant>
      <vt:variant>
        <vt:i4>3</vt:i4>
      </vt:variant>
      <vt:variant>
        <vt:i4>0</vt:i4>
      </vt:variant>
      <vt:variant>
        <vt:i4>5</vt:i4>
      </vt:variant>
      <vt:variant>
        <vt:lpwstr>http://www.disfeb.unimi.it/</vt:lpwstr>
      </vt:variant>
      <vt:variant>
        <vt:lpwstr/>
      </vt:variant>
      <vt:variant>
        <vt:i4>2883677</vt:i4>
      </vt:variant>
      <vt:variant>
        <vt:i4>0</vt:i4>
      </vt:variant>
      <vt:variant>
        <vt:i4>0</vt:i4>
      </vt:variant>
      <vt:variant>
        <vt:i4>5</vt:i4>
      </vt:variant>
      <vt:variant>
        <vt:lpwstr>mailto:disfeb.direzione@unim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</dc:creator>
  <cp:keywords/>
  <dc:description/>
  <cp:lastModifiedBy>Luca Corno</cp:lastModifiedBy>
  <cp:revision>5</cp:revision>
  <cp:lastPrinted>2023-11-15T12:02:00Z</cp:lastPrinted>
  <dcterms:created xsi:type="dcterms:W3CDTF">2023-11-20T11:15:00Z</dcterms:created>
  <dcterms:modified xsi:type="dcterms:W3CDTF">2026-03-10T14:10:00Z</dcterms:modified>
</cp:coreProperties>
</file>